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E026" w14:textId="39E91DCD" w:rsidR="00DB3EB0" w:rsidRPr="00DB7DD2" w:rsidRDefault="00DB3EB0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024811">
        <w:rPr>
          <w:rFonts w:ascii="Times New Roman" w:hAnsi="Times New Roman" w:cs="Times New Roman"/>
          <w:sz w:val="24"/>
          <w:szCs w:val="24"/>
        </w:rPr>
        <w:t>y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5060AA">
        <w:rPr>
          <w:rFonts w:ascii="Times New Roman" w:hAnsi="Times New Roman" w:cs="Times New Roman"/>
          <w:sz w:val="24"/>
          <w:szCs w:val="24"/>
        </w:rPr>
        <w:t>gramatyki</w:t>
      </w:r>
      <w:r w:rsidR="00347A73">
        <w:rPr>
          <w:rFonts w:ascii="Times New Roman" w:hAnsi="Times New Roman" w:cs="Times New Roman"/>
          <w:sz w:val="24"/>
          <w:szCs w:val="24"/>
        </w:rPr>
        <w:t>.</w:t>
      </w:r>
    </w:p>
    <w:p w14:paraId="3A7A4FD3" w14:textId="77777777" w:rsidR="00F22CF6" w:rsidRPr="00282F52" w:rsidRDefault="00F22CF6" w:rsidP="00DB3EB0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582AF53" w14:textId="77777777" w:rsidR="00024811" w:rsidRDefault="00DB3EB0" w:rsidP="0034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347A73">
        <w:rPr>
          <w:rFonts w:ascii="Times New Roman" w:hAnsi="Times New Roman" w:cs="Times New Roman"/>
          <w:sz w:val="24"/>
          <w:szCs w:val="24"/>
        </w:rPr>
        <w:t>0</w:t>
      </w:r>
      <w:r w:rsidR="001954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47A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31B6A896" w14:textId="51C07910" w:rsidR="00024811" w:rsidRDefault="00024811" w:rsidP="0034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.04.2020 r.</w:t>
      </w:r>
    </w:p>
    <w:p w14:paraId="3B195A54" w14:textId="218CCD8F" w:rsidR="00044469" w:rsidRDefault="00DB3EB0" w:rsidP="00347A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9C24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zbiór gramatyczny zdania – ćwiczenia </w:t>
      </w:r>
    </w:p>
    <w:p w14:paraId="60FC0F3B" w14:textId="40E125FF" w:rsidR="009C242B" w:rsidRDefault="009C242B" w:rsidP="00347A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B8021" w14:textId="31DD15FA" w:rsidR="009C242B" w:rsidRDefault="009C242B" w:rsidP="009C242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rozbiór gramatyczny poniższych zdań.</w:t>
      </w:r>
    </w:p>
    <w:p w14:paraId="09A0D471" w14:textId="1B6085B7" w:rsidR="009C242B" w:rsidRDefault="009C242B" w:rsidP="009C2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68EA0" w14:textId="67A2CE3B" w:rsidR="009C242B" w:rsidRDefault="009C242B" w:rsidP="009C2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yści z rejonów nadmorskich chętnie wyjeżdżają w góry.</w:t>
      </w:r>
    </w:p>
    <w:p w14:paraId="6BCEA71D" w14:textId="0C22ACDB" w:rsidR="009C242B" w:rsidRDefault="009C242B" w:rsidP="009C2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burzliwych obradach komisji przyznano </w:t>
      </w:r>
      <w:r w:rsidR="00E72591">
        <w:rPr>
          <w:rFonts w:ascii="Times New Roman" w:hAnsi="Times New Roman" w:cs="Times New Roman"/>
          <w:sz w:val="24"/>
          <w:szCs w:val="24"/>
        </w:rPr>
        <w:t>pierwszą</w:t>
      </w:r>
      <w:r>
        <w:rPr>
          <w:rFonts w:ascii="Times New Roman" w:hAnsi="Times New Roman" w:cs="Times New Roman"/>
          <w:sz w:val="24"/>
          <w:szCs w:val="24"/>
        </w:rPr>
        <w:t xml:space="preserve"> nagrodę dziennikarce z radia lokalnego.</w:t>
      </w:r>
    </w:p>
    <w:p w14:paraId="13FD2906" w14:textId="264E39E8" w:rsidR="009C242B" w:rsidRDefault="009C242B" w:rsidP="009C2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ma dużą wiedzę na temat mitów greckich.</w:t>
      </w:r>
    </w:p>
    <w:p w14:paraId="22103573" w14:textId="5FF13074" w:rsidR="009C242B" w:rsidRDefault="00EF1BAC" w:rsidP="009C2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przyjaciółki będą śpiewały zachwycające piosenki na majowym apelu.</w:t>
      </w:r>
    </w:p>
    <w:p w14:paraId="42DCC395" w14:textId="79EA0A2B" w:rsidR="00024811" w:rsidRDefault="00024811" w:rsidP="009C2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topie potomkowie Noego przybyli do urodzajnego kraju.</w:t>
      </w:r>
    </w:p>
    <w:p w14:paraId="229515B3" w14:textId="56BCBDCE" w:rsidR="00024811" w:rsidRPr="009C242B" w:rsidRDefault="00024811" w:rsidP="009C2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lepsi uczniowie z klas szóstych pojechali na wycieczkę do Wrocławia. </w:t>
      </w:r>
    </w:p>
    <w:p w14:paraId="55C90D07" w14:textId="392E2127" w:rsidR="007126DA" w:rsidRPr="00B07A5C" w:rsidRDefault="00B07A5C" w:rsidP="009C24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órzy pracownicy wyjadą na szkolenie.</w:t>
      </w:r>
    </w:p>
    <w:p w14:paraId="1899C48A" w14:textId="77777777" w:rsidR="0019547B" w:rsidRPr="0019547B" w:rsidRDefault="0019547B" w:rsidP="009C24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9547B" w:rsidRPr="0019547B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1A8F"/>
    <w:multiLevelType w:val="hybridMultilevel"/>
    <w:tmpl w:val="99CCC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15"/>
  </w:num>
  <w:num w:numId="11">
    <w:abstractNumId w:val="12"/>
  </w:num>
  <w:num w:numId="12">
    <w:abstractNumId w:val="10"/>
  </w:num>
  <w:num w:numId="13">
    <w:abstractNumId w:val="4"/>
  </w:num>
  <w:num w:numId="14">
    <w:abstractNumId w:val="8"/>
  </w:num>
  <w:num w:numId="15">
    <w:abstractNumId w:val="9"/>
  </w:num>
  <w:num w:numId="16">
    <w:abstractNumId w:val="16"/>
  </w:num>
  <w:num w:numId="17">
    <w:abstractNumId w:val="11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24811"/>
    <w:rsid w:val="00044469"/>
    <w:rsid w:val="0006511C"/>
    <w:rsid w:val="000651E6"/>
    <w:rsid w:val="000738EC"/>
    <w:rsid w:val="000E2252"/>
    <w:rsid w:val="000F5061"/>
    <w:rsid w:val="00113C79"/>
    <w:rsid w:val="00114441"/>
    <w:rsid w:val="00142111"/>
    <w:rsid w:val="0014321F"/>
    <w:rsid w:val="001530FE"/>
    <w:rsid w:val="0019547B"/>
    <w:rsid w:val="001A10E8"/>
    <w:rsid w:val="001D4A6D"/>
    <w:rsid w:val="001E32BC"/>
    <w:rsid w:val="00263273"/>
    <w:rsid w:val="00282F52"/>
    <w:rsid w:val="002A2EE2"/>
    <w:rsid w:val="002B09FF"/>
    <w:rsid w:val="002D1FE4"/>
    <w:rsid w:val="002E5FBC"/>
    <w:rsid w:val="0030178E"/>
    <w:rsid w:val="00332652"/>
    <w:rsid w:val="0034228E"/>
    <w:rsid w:val="00347A73"/>
    <w:rsid w:val="00361C1A"/>
    <w:rsid w:val="00375ACE"/>
    <w:rsid w:val="00380F88"/>
    <w:rsid w:val="00415A90"/>
    <w:rsid w:val="004332B1"/>
    <w:rsid w:val="004571F7"/>
    <w:rsid w:val="004739DE"/>
    <w:rsid w:val="00477048"/>
    <w:rsid w:val="004D4A61"/>
    <w:rsid w:val="005060AA"/>
    <w:rsid w:val="005078EE"/>
    <w:rsid w:val="00554910"/>
    <w:rsid w:val="00556562"/>
    <w:rsid w:val="00556EF4"/>
    <w:rsid w:val="00567B50"/>
    <w:rsid w:val="00580D11"/>
    <w:rsid w:val="0058149B"/>
    <w:rsid w:val="006333C4"/>
    <w:rsid w:val="006839F4"/>
    <w:rsid w:val="006B6A3A"/>
    <w:rsid w:val="007126DA"/>
    <w:rsid w:val="00713187"/>
    <w:rsid w:val="007132D6"/>
    <w:rsid w:val="0074210D"/>
    <w:rsid w:val="007536BD"/>
    <w:rsid w:val="0076174A"/>
    <w:rsid w:val="00797E70"/>
    <w:rsid w:val="007A5811"/>
    <w:rsid w:val="007C0E87"/>
    <w:rsid w:val="007C346E"/>
    <w:rsid w:val="007F5B40"/>
    <w:rsid w:val="00802DA2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901687"/>
    <w:rsid w:val="00901C8A"/>
    <w:rsid w:val="00931127"/>
    <w:rsid w:val="00970C4F"/>
    <w:rsid w:val="00991C14"/>
    <w:rsid w:val="00993AE1"/>
    <w:rsid w:val="009A39F3"/>
    <w:rsid w:val="009C242B"/>
    <w:rsid w:val="009F63F9"/>
    <w:rsid w:val="00A108BC"/>
    <w:rsid w:val="00A531A0"/>
    <w:rsid w:val="00A55A9B"/>
    <w:rsid w:val="00AB0496"/>
    <w:rsid w:val="00AE151B"/>
    <w:rsid w:val="00AE7926"/>
    <w:rsid w:val="00AF228C"/>
    <w:rsid w:val="00B07A5C"/>
    <w:rsid w:val="00B241C8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2017B"/>
    <w:rsid w:val="00D5689C"/>
    <w:rsid w:val="00D71A7D"/>
    <w:rsid w:val="00D74853"/>
    <w:rsid w:val="00DA28F9"/>
    <w:rsid w:val="00DB3E98"/>
    <w:rsid w:val="00DB3EB0"/>
    <w:rsid w:val="00DB7DD2"/>
    <w:rsid w:val="00E118AA"/>
    <w:rsid w:val="00E269F5"/>
    <w:rsid w:val="00E72591"/>
    <w:rsid w:val="00EF1BAC"/>
    <w:rsid w:val="00EF7A02"/>
    <w:rsid w:val="00F07580"/>
    <w:rsid w:val="00F22CF6"/>
    <w:rsid w:val="00F23483"/>
    <w:rsid w:val="00F25DDE"/>
    <w:rsid w:val="00F44A79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5410-B714-4BB3-B67C-9185D0DB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5T18:05:00Z</dcterms:created>
  <dcterms:modified xsi:type="dcterms:W3CDTF">2020-04-05T18:05:00Z</dcterms:modified>
</cp:coreProperties>
</file>